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F261" w14:textId="77777777" w:rsidR="00C122A8" w:rsidRDefault="00C122A8" w:rsidP="00ED4C6A">
      <w:pPr>
        <w:rPr>
          <w:rFonts w:ascii="Arial" w:hAnsi="Arial"/>
          <w:b/>
          <w:color w:val="000000" w:themeColor="text1"/>
          <w:sz w:val="20"/>
          <w:szCs w:val="20"/>
          <w:lang w:val="vi-VN"/>
        </w:rPr>
      </w:pPr>
    </w:p>
    <w:p w14:paraId="3FB15F6A" w14:textId="1028E967" w:rsidR="0024150C" w:rsidRPr="00C122A8" w:rsidRDefault="009121FB" w:rsidP="00ED4C6A">
      <w:pPr>
        <w:rPr>
          <w:rFonts w:ascii="Arial" w:hAnsi="Arial"/>
          <w:b/>
          <w:color w:val="FF0000"/>
          <w:sz w:val="20"/>
          <w:szCs w:val="20"/>
          <w:lang w:val="vi-VN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DETOUR: </w:t>
      </w:r>
      <w:r w:rsidR="00384E20" w:rsidRPr="007101D7">
        <w:rPr>
          <w:rFonts w:ascii="Arial" w:hAnsi="Arial"/>
          <w:b/>
          <w:color w:val="000000" w:themeColor="text1"/>
          <w:sz w:val="20"/>
          <w:szCs w:val="20"/>
        </w:rPr>
        <w:t>JUNGLE ET GROTTES DE L'ANNAM</w:t>
      </w:r>
      <w:r w:rsidR="00384E20" w:rsidRPr="007101D7">
        <w:rPr>
          <w:rFonts w:ascii="Arial" w:hAnsi="Arial"/>
          <w:b/>
          <w:color w:val="000000" w:themeColor="text1"/>
          <w:sz w:val="20"/>
          <w:szCs w:val="20"/>
        </w:rPr>
        <w:tab/>
      </w:r>
      <w:r w:rsidR="00384E20" w:rsidRPr="007101D7">
        <w:rPr>
          <w:rFonts w:ascii="Arial" w:hAnsi="Arial"/>
          <w:b/>
          <w:color w:val="000000" w:themeColor="text1"/>
          <w:sz w:val="20"/>
          <w:szCs w:val="20"/>
        </w:rPr>
        <w:tab/>
      </w:r>
      <w:r w:rsidR="00361514">
        <w:rPr>
          <w:b/>
          <w:color w:val="000000" w:themeColor="text1"/>
          <w:sz w:val="20"/>
          <w:szCs w:val="20"/>
          <w:lang w:val="fr-FR"/>
        </w:rPr>
        <w:tab/>
      </w:r>
      <w:r w:rsidR="00361514">
        <w:rPr>
          <w:b/>
          <w:color w:val="000000" w:themeColor="text1"/>
          <w:sz w:val="20"/>
          <w:szCs w:val="20"/>
          <w:lang w:val="fr-FR"/>
        </w:rPr>
        <w:tab/>
      </w:r>
      <w:r w:rsidR="00625FF9" w:rsidRPr="00361514">
        <w:rPr>
          <w:rFonts w:ascii="Arial" w:hAnsi="Arial"/>
          <w:b/>
          <w:color w:val="FF0000"/>
          <w:sz w:val="20"/>
          <w:szCs w:val="20"/>
        </w:rPr>
        <w:t xml:space="preserve">VERSION </w:t>
      </w:r>
      <w:r w:rsidR="00CE09A6">
        <w:rPr>
          <w:rFonts w:ascii="Arial" w:hAnsi="Arial"/>
          <w:b/>
          <w:color w:val="FF0000"/>
          <w:sz w:val="20"/>
          <w:szCs w:val="20"/>
        </w:rPr>
        <w:t>1</w:t>
      </w:r>
      <w:r w:rsidR="00C122A8">
        <w:rPr>
          <w:rFonts w:ascii="Arial" w:hAnsi="Arial"/>
          <w:b/>
          <w:color w:val="FF0000"/>
          <w:sz w:val="20"/>
          <w:szCs w:val="20"/>
          <w:lang w:val="vi-VN"/>
        </w:rPr>
        <w:t xml:space="preserve">5 </w:t>
      </w:r>
      <w:r w:rsidR="00CE09A6">
        <w:rPr>
          <w:rFonts w:ascii="Arial" w:hAnsi="Arial"/>
          <w:b/>
          <w:color w:val="FF0000"/>
          <w:sz w:val="20"/>
          <w:szCs w:val="20"/>
        </w:rPr>
        <w:t>MARS</w:t>
      </w:r>
      <w:r w:rsidR="00C122A8">
        <w:rPr>
          <w:rFonts w:ascii="Arial" w:hAnsi="Arial"/>
          <w:b/>
          <w:color w:val="FF0000"/>
          <w:sz w:val="20"/>
          <w:szCs w:val="20"/>
          <w:lang w:val="vi-VN"/>
        </w:rPr>
        <w:t xml:space="preserve"> 2026</w:t>
      </w:r>
    </w:p>
    <w:p w14:paraId="60F0DFC1" w14:textId="18A4CB80" w:rsidR="00420AE8" w:rsidRPr="00C122A8" w:rsidRDefault="00C122A8" w:rsidP="00ED4C6A">
      <w:pPr>
        <w:pStyle w:val="font8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C122A8">
        <w:rPr>
          <w:rFonts w:ascii="Arial" w:hAnsi="Arial" w:cs="Arial"/>
          <w:b/>
          <w:bCs/>
          <w:color w:val="000000" w:themeColor="text1"/>
          <w:sz w:val="20"/>
          <w:szCs w:val="20"/>
        </w:rPr>
        <w:t>INCHANG</w:t>
      </w:r>
      <w:r w:rsidR="00420AE8" w:rsidRPr="00C122A8">
        <w:rPr>
          <w:rFonts w:ascii="Arial" w:hAnsi="Arial" w:cs="Arial"/>
          <w:b/>
          <w:bCs/>
          <w:color w:val="000000" w:themeColor="text1"/>
          <w:sz w:val="20"/>
          <w:szCs w:val="20"/>
        </w:rPr>
        <w:t>É</w:t>
      </w:r>
    </w:p>
    <w:p w14:paraId="16D02656" w14:textId="1B012ACE" w:rsidR="00A972FA" w:rsidRPr="00C122A8" w:rsidRDefault="00A972FA" w:rsidP="00C122A8">
      <w:pPr>
        <w:rPr>
          <w:rFonts w:ascii="Arial" w:hAnsi="Arial" w:cs="Arial"/>
          <w:color w:val="000000" w:themeColor="text1"/>
          <w:sz w:val="20"/>
          <w:szCs w:val="20"/>
          <w:lang w:val="vi-VN"/>
        </w:rPr>
      </w:pPr>
    </w:p>
    <w:tbl>
      <w:tblPr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170"/>
        <w:gridCol w:w="1170"/>
        <w:gridCol w:w="900"/>
        <w:gridCol w:w="540"/>
        <w:gridCol w:w="720"/>
        <w:gridCol w:w="4800"/>
      </w:tblGrid>
      <w:tr w:rsidR="00C122A8" w:rsidRPr="00C122A8" w14:paraId="3F3D1165" w14:textId="77777777" w:rsidTr="0013548D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8677A" w14:textId="77777777" w:rsidR="00881B01" w:rsidRPr="00C122A8" w:rsidRDefault="00881B01" w:rsidP="0013548D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6666C" w14:textId="77777777" w:rsidR="00881B01" w:rsidRPr="00C122A8" w:rsidRDefault="00881B01" w:rsidP="0013548D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FRO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4126D" w14:textId="77777777" w:rsidR="00881B01" w:rsidRPr="00C122A8" w:rsidRDefault="00881B01" w:rsidP="0013548D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CD97" w14:textId="77777777" w:rsidR="00881B01" w:rsidRPr="00C122A8" w:rsidRDefault="00881B01" w:rsidP="0013548D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B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30C92" w14:textId="77777777" w:rsidR="00881B01" w:rsidRPr="00C122A8" w:rsidRDefault="00881B01" w:rsidP="0013548D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1A66" w14:textId="77777777" w:rsidR="00881B01" w:rsidRPr="00C122A8" w:rsidRDefault="00881B01" w:rsidP="0013548D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FA156" w14:textId="77777777" w:rsidR="00881B01" w:rsidRPr="00C122A8" w:rsidRDefault="00881B01" w:rsidP="0013548D">
            <w:pPr>
              <w:pStyle w:val="Heading1"/>
              <w:jc w:val="both"/>
              <w:rPr>
                <w:rFonts w:ascii="Arial" w:hAnsi="Arial"/>
                <w:i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color w:val="000000" w:themeColor="text1"/>
                <w:sz w:val="18"/>
                <w:szCs w:val="18"/>
              </w:rPr>
              <w:t>ITINERARY</w:t>
            </w:r>
          </w:p>
        </w:tc>
      </w:tr>
      <w:tr w:rsidR="00C122A8" w:rsidRPr="00C122A8" w14:paraId="15F352A8" w14:textId="77777777" w:rsidTr="0013548D">
        <w:trPr>
          <w:trHeight w:val="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F87" w14:textId="77777777" w:rsidR="00881B01" w:rsidRPr="00C122A8" w:rsidRDefault="00881B01" w:rsidP="0013548D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  <w:p w14:paraId="08190DBC" w14:textId="77777777" w:rsidR="00881B01" w:rsidRPr="00C122A8" w:rsidRDefault="00881B01" w:rsidP="0013548D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0A7E8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65B7B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03C40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4306C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2A2E3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F977C" w14:textId="63A3AE76" w:rsidR="00881B01" w:rsidRPr="00C122A8" w:rsidRDefault="00881B01" w:rsidP="0013548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NOI – DONG HOI - PHONG NHA</w:t>
            </w:r>
            <w:r w:rsidR="00B725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D)</w:t>
            </w:r>
          </w:p>
        </w:tc>
      </w:tr>
      <w:tr w:rsidR="00C122A8" w:rsidRPr="00C122A8" w14:paraId="1101D730" w14:textId="77777777" w:rsidTr="0013548D">
        <w:trPr>
          <w:trHeight w:val="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C02" w14:textId="77777777" w:rsidR="00881B01" w:rsidRPr="00C122A8" w:rsidRDefault="00881B01" w:rsidP="0013548D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8C50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HAN</w:t>
            </w:r>
          </w:p>
          <w:p w14:paraId="65E8DE4C" w14:textId="47CEAFCF" w:rsidR="00ED4C6A" w:rsidRPr="00C122A8" w:rsidRDefault="00C13560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0905</w:t>
            </w:r>
          </w:p>
          <w:p w14:paraId="61A0ACC1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6431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VDH</w:t>
            </w:r>
          </w:p>
          <w:p w14:paraId="4BE0A436" w14:textId="18DF069F" w:rsidR="00881B01" w:rsidRPr="00C122A8" w:rsidRDefault="00ED4C6A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0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88190" w14:textId="75134C9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VN</w:t>
            </w:r>
            <w:r w:rsidR="00ED4C6A" w:rsidRPr="00C122A8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591</w:t>
            </w:r>
          </w:p>
          <w:p w14:paraId="555F31E6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346C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9F457" w14:textId="77777777" w:rsidR="00881B01" w:rsidRPr="00C122A8" w:rsidRDefault="00881B01" w:rsidP="0013548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9EA6" w14:textId="77777777" w:rsidR="00881B01" w:rsidRPr="00C122A8" w:rsidRDefault="003F7A13" w:rsidP="001354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Flight to Dong Hoi.</w:t>
            </w:r>
          </w:p>
          <w:p w14:paraId="1800C72C" w14:textId="77777777" w:rsidR="00ED4C6A" w:rsidRDefault="00ED4C6A" w:rsidP="001354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On arrival</w:t>
            </w: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e an orientation tour around the city</w:t>
            </w:r>
            <w:r w:rsidR="00C122A8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.</w:t>
            </w:r>
          </w:p>
          <w:p w14:paraId="616F9707" w14:textId="70E5981B" w:rsidR="00C122A8" w:rsidRPr="00C122A8" w:rsidRDefault="00C122A8" w:rsidP="001354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Lunch at your own (not included)</w:t>
            </w:r>
          </w:p>
        </w:tc>
      </w:tr>
      <w:tr w:rsidR="00C122A8" w:rsidRPr="00C122A8" w14:paraId="0DE3AA3A" w14:textId="77777777" w:rsidTr="0013548D">
        <w:trPr>
          <w:trHeight w:val="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005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8E8F" w14:textId="40C447F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Dong Ho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CEFC5" w14:textId="4509A114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Phong Nh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74118" w14:textId="1D7547A5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8F81B" w14:textId="374A5471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C835" w14:textId="5666940F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300</w:t>
            </w:r>
          </w:p>
          <w:p w14:paraId="2DE5A247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CBCE6C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82FB1A" w14:textId="5D674041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190BB" w14:textId="77777777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Afternoon transfer to town for a cruise along the Son river to visit the grottos. Enjoy the scenery along the river and explore the cave by foot and boat.</w:t>
            </w:r>
          </w:p>
          <w:p w14:paraId="70E7F660" w14:textId="48E18655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ec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 in</w:t>
            </w: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otel. Free at leisure.</w:t>
            </w:r>
          </w:p>
        </w:tc>
      </w:tr>
      <w:tr w:rsidR="00C122A8" w:rsidRPr="00C122A8" w14:paraId="0805E091" w14:textId="77777777" w:rsidTr="0013548D">
        <w:trPr>
          <w:trHeight w:val="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587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80AA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4E715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1C4B4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41071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7C433" w14:textId="6FFA2D4E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165D" w14:textId="77777777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Dinner at hotel.</w:t>
            </w:r>
          </w:p>
          <w:p w14:paraId="1D3EA9D4" w14:textId="77777777" w:rsidR="00C122A8" w:rsidRPr="00C122A8" w:rsidRDefault="00C122A8" w:rsidP="00C122A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C122A8" w:rsidRPr="00C122A8" w14:paraId="164C2E61" w14:textId="77777777" w:rsidTr="0013548D">
        <w:trPr>
          <w:trHeight w:val="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724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052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761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2B1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1D1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FE1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C97" w14:textId="77777777" w:rsidR="00C122A8" w:rsidRPr="00C122A8" w:rsidRDefault="00C122A8" w:rsidP="00C122A8">
            <w:pPr>
              <w:jc w:val="right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/N PHONG NHA LAKE HOUSE RESORT</w:t>
            </w:r>
          </w:p>
        </w:tc>
      </w:tr>
      <w:tr w:rsidR="00C122A8" w:rsidRPr="00C122A8" w14:paraId="32030093" w14:textId="77777777" w:rsidTr="0013548D">
        <w:trPr>
          <w:trHeight w:val="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AB2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2FEC5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49692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1320E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A4D2D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AE8F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87D7E" w14:textId="77777777" w:rsidR="00C122A8" w:rsidRPr="00C122A8" w:rsidRDefault="00C122A8" w:rsidP="00C122A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ONG NHA - HUE (BL)</w:t>
            </w:r>
          </w:p>
        </w:tc>
      </w:tr>
      <w:tr w:rsidR="00C122A8" w:rsidRPr="00C122A8" w14:paraId="18BA5BCD" w14:textId="77777777" w:rsidTr="0013548D">
        <w:trPr>
          <w:trHeight w:val="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AEA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A56BD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Phong Nh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616F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HCM trail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B1D3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9E9B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76790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F58D" w14:textId="77777777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Breakfast at hotel. Take a tour to discover the NP.</w:t>
            </w:r>
          </w:p>
          <w:p w14:paraId="19D4EDFA" w14:textId="72AF61BE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 the tour on Victory Road 20, formerly HCM trails.</w:t>
            </w:r>
          </w:p>
        </w:tc>
      </w:tr>
      <w:tr w:rsidR="00C122A8" w:rsidRPr="00C122A8" w14:paraId="5C0CBF1C" w14:textId="77777777" w:rsidTr="0013548D">
        <w:trPr>
          <w:trHeight w:val="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1FE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7C1CB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25E64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Paradise cav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BED67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F88C6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CD2D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090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20880" w14:textId="77777777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Arrive and visit the paradise cave, one of the longest cave in SEA, 31km and was found in 2005. An amazing cave with various shapes of stalactite and stalagmite.</w:t>
            </w:r>
          </w:p>
        </w:tc>
      </w:tr>
      <w:tr w:rsidR="00C122A8" w:rsidRPr="00C122A8" w14:paraId="54653272" w14:textId="77777777" w:rsidTr="0013548D">
        <w:trPr>
          <w:trHeight w:val="28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03E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0BA05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014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CD4B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A42B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4CB00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C6D9" w14:textId="70A07FA6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Lunch included.</w:t>
            </w:r>
          </w:p>
        </w:tc>
      </w:tr>
      <w:tr w:rsidR="00C122A8" w:rsidRPr="00C122A8" w14:paraId="273AEF5C" w14:textId="77777777" w:rsidTr="0013548D">
        <w:trPr>
          <w:trHeight w:val="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16C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7F631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hong Nha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73FD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Hu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A7F9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AC6FC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08EFB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482E3" w14:textId="77777777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Return by car to Hue.</w:t>
            </w:r>
          </w:p>
          <w:p w14:paraId="4B7A206E" w14:textId="29677607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Stop at Hien Luong bridge for photo shooting.</w:t>
            </w:r>
          </w:p>
        </w:tc>
      </w:tr>
      <w:tr w:rsidR="00C122A8" w:rsidRPr="00C122A8" w14:paraId="71941FBC" w14:textId="77777777" w:rsidTr="0013548D">
        <w:trPr>
          <w:trHeight w:val="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645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513D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3F2B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41C53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F95D6" w14:textId="77777777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BFC" w14:textId="279A73DB" w:rsidR="00C122A8" w:rsidRPr="00C122A8" w:rsidRDefault="00C122A8" w:rsidP="00C122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183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C82D6" w14:textId="77777777" w:rsidR="00C122A8" w:rsidRPr="00C122A8" w:rsidRDefault="00C122A8" w:rsidP="00C122A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22A8">
              <w:rPr>
                <w:rFonts w:ascii="Arial" w:hAnsi="Arial" w:cs="Arial"/>
                <w:color w:val="000000" w:themeColor="text1"/>
                <w:sz w:val="18"/>
                <w:szCs w:val="18"/>
              </w:rPr>
              <w:t>Arrive Hue. Check in hotel.</w:t>
            </w:r>
          </w:p>
        </w:tc>
      </w:tr>
      <w:tr w:rsidR="00C122A8" w:rsidRPr="00C122A8" w14:paraId="75E0C789" w14:textId="77777777" w:rsidTr="0013548D">
        <w:trPr>
          <w:trHeight w:val="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799" w14:textId="77777777" w:rsidR="00C122A8" w:rsidRPr="00C122A8" w:rsidRDefault="00C122A8" w:rsidP="00C122A8">
            <w:pPr>
              <w:jc w:val="center"/>
              <w:rPr>
                <w:rFonts w:ascii="Arial" w:hAnsi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C77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0CC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DB6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C4C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DC1" w14:textId="77777777" w:rsidR="00C122A8" w:rsidRPr="00C122A8" w:rsidRDefault="00C122A8" w:rsidP="00C122A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F67" w14:textId="77777777" w:rsidR="00C122A8" w:rsidRPr="00C122A8" w:rsidRDefault="00C122A8" w:rsidP="00C122A8">
            <w:pPr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4B53B9CC" w14:textId="77777777" w:rsidR="00917153" w:rsidRPr="00C122A8" w:rsidRDefault="00917153" w:rsidP="00EF152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0B97A8" w14:textId="77777777" w:rsidR="00881B01" w:rsidRPr="00C122A8" w:rsidRDefault="00881B01" w:rsidP="00EF152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881B01" w:rsidRPr="00C122A8" w:rsidSect="00FB2895">
      <w:headerReference w:type="default" r:id="rId8"/>
      <w:footerReference w:type="even" r:id="rId9"/>
      <w:footerReference w:type="default" r:id="rId10"/>
      <w:pgSz w:w="11909" w:h="16834" w:code="9"/>
      <w:pgMar w:top="1080" w:right="907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32F51" w14:textId="77777777" w:rsidR="00024CCD" w:rsidRDefault="00024CCD" w:rsidP="00F605A2">
      <w:pPr>
        <w:pStyle w:val="Footer"/>
      </w:pPr>
      <w:r>
        <w:separator/>
      </w:r>
    </w:p>
  </w:endnote>
  <w:endnote w:type="continuationSeparator" w:id="0">
    <w:p w14:paraId="42704EA4" w14:textId="77777777" w:rsidR="00024CCD" w:rsidRDefault="00024CCD" w:rsidP="00F605A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4BE0" w14:textId="77777777" w:rsidR="008301D1" w:rsidRDefault="00DE41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01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1D1">
      <w:rPr>
        <w:rStyle w:val="PageNumber"/>
        <w:noProof/>
      </w:rPr>
      <w:t>9</w:t>
    </w:r>
    <w:r>
      <w:rPr>
        <w:rStyle w:val="PageNumber"/>
      </w:rPr>
      <w:fldChar w:fldCharType="end"/>
    </w:r>
  </w:p>
  <w:p w14:paraId="432C8B32" w14:textId="77777777" w:rsidR="008301D1" w:rsidRDefault="008301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8E53" w14:textId="77777777" w:rsidR="008301D1" w:rsidRDefault="00DE41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01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1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2D2BB" w14:textId="77777777" w:rsidR="00427DF3" w:rsidRPr="00F9668A" w:rsidRDefault="00427DF3" w:rsidP="00B86A1F">
    <w:pPr>
      <w:pStyle w:val="Head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8F43" w14:textId="77777777" w:rsidR="00024CCD" w:rsidRDefault="00024CCD" w:rsidP="00F605A2">
      <w:pPr>
        <w:pStyle w:val="Footer"/>
      </w:pPr>
      <w:r>
        <w:separator/>
      </w:r>
    </w:p>
  </w:footnote>
  <w:footnote w:type="continuationSeparator" w:id="0">
    <w:p w14:paraId="691418C5" w14:textId="77777777" w:rsidR="00024CCD" w:rsidRDefault="00024CCD" w:rsidP="00F605A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2861" w14:textId="1BC70F6E" w:rsidR="00F9668A" w:rsidRPr="00F9668A" w:rsidRDefault="00DE411A" w:rsidP="00F9668A">
    <w:pPr>
      <w:pStyle w:val="Header"/>
      <w:jc w:val="center"/>
      <w:rPr>
        <w:sz w:val="16"/>
      </w:rPr>
    </w:pPr>
    <w:r w:rsidRPr="00F9668A">
      <w:rPr>
        <w:sz w:val="16"/>
      </w:rPr>
      <w:fldChar w:fldCharType="begin"/>
    </w:r>
    <w:r w:rsidR="00F9668A" w:rsidRPr="00F9668A">
      <w:rPr>
        <w:sz w:val="16"/>
      </w:rPr>
      <w:instrText xml:space="preserve"> FILENAME </w:instrText>
    </w:r>
    <w:r w:rsidRPr="00F9668A">
      <w:rPr>
        <w:sz w:val="16"/>
      </w:rPr>
      <w:fldChar w:fldCharType="separate"/>
    </w:r>
    <w:r w:rsidR="00CE09A6">
      <w:rPr>
        <w:noProof/>
        <w:sz w:val="16"/>
      </w:rPr>
      <w:t>2026_DETOUR - Jungle_et_grottes_DeL'Annam_15MARS26</w:t>
    </w:r>
    <w:r w:rsidRPr="00F9668A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98F"/>
    <w:multiLevelType w:val="hybridMultilevel"/>
    <w:tmpl w:val="5ED8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5303"/>
    <w:multiLevelType w:val="hybridMultilevel"/>
    <w:tmpl w:val="0DBE99F0"/>
    <w:lvl w:ilvl="0" w:tplc="092E7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3398"/>
    <w:multiLevelType w:val="hybridMultilevel"/>
    <w:tmpl w:val="215C2CBA"/>
    <w:lvl w:ilvl="0" w:tplc="68C6D7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C2F87"/>
    <w:multiLevelType w:val="hybridMultilevel"/>
    <w:tmpl w:val="9B0A7596"/>
    <w:lvl w:ilvl="0" w:tplc="E6CCB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23F1"/>
    <w:multiLevelType w:val="hybridMultilevel"/>
    <w:tmpl w:val="9D1CD6F6"/>
    <w:lvl w:ilvl="0" w:tplc="CF7EB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443D"/>
    <w:multiLevelType w:val="multilevel"/>
    <w:tmpl w:val="1FA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349648">
    <w:abstractNumId w:val="1"/>
  </w:num>
  <w:num w:numId="2" w16cid:durableId="1527645085">
    <w:abstractNumId w:val="3"/>
  </w:num>
  <w:num w:numId="3" w16cid:durableId="1298805485">
    <w:abstractNumId w:val="2"/>
  </w:num>
  <w:num w:numId="4" w16cid:durableId="1174611262">
    <w:abstractNumId w:val="4"/>
  </w:num>
  <w:num w:numId="5" w16cid:durableId="425658303">
    <w:abstractNumId w:val="5"/>
  </w:num>
  <w:num w:numId="6" w16cid:durableId="136132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EA"/>
    <w:rsid w:val="00000B2F"/>
    <w:rsid w:val="00013A35"/>
    <w:rsid w:val="00015B17"/>
    <w:rsid w:val="00024CCD"/>
    <w:rsid w:val="00081138"/>
    <w:rsid w:val="00081729"/>
    <w:rsid w:val="000A235B"/>
    <w:rsid w:val="000E025C"/>
    <w:rsid w:val="000E4711"/>
    <w:rsid w:val="000F1AD4"/>
    <w:rsid w:val="00103065"/>
    <w:rsid w:val="00103292"/>
    <w:rsid w:val="00104512"/>
    <w:rsid w:val="001146A8"/>
    <w:rsid w:val="00122027"/>
    <w:rsid w:val="00123C62"/>
    <w:rsid w:val="001269EE"/>
    <w:rsid w:val="0013548D"/>
    <w:rsid w:val="001601C2"/>
    <w:rsid w:val="00164848"/>
    <w:rsid w:val="00166D92"/>
    <w:rsid w:val="0018707D"/>
    <w:rsid w:val="001B1964"/>
    <w:rsid w:val="001B2D9C"/>
    <w:rsid w:val="001B67AE"/>
    <w:rsid w:val="001C7367"/>
    <w:rsid w:val="00226512"/>
    <w:rsid w:val="00234C07"/>
    <w:rsid w:val="0024150C"/>
    <w:rsid w:val="00245B9D"/>
    <w:rsid w:val="00247825"/>
    <w:rsid w:val="00270042"/>
    <w:rsid w:val="00277E46"/>
    <w:rsid w:val="002823FA"/>
    <w:rsid w:val="00283A06"/>
    <w:rsid w:val="00287C63"/>
    <w:rsid w:val="002B0946"/>
    <w:rsid w:val="002B4C73"/>
    <w:rsid w:val="002B5070"/>
    <w:rsid w:val="002B625C"/>
    <w:rsid w:val="002C16D8"/>
    <w:rsid w:val="002E1A0C"/>
    <w:rsid w:val="002E478D"/>
    <w:rsid w:val="002E6E06"/>
    <w:rsid w:val="002F60A6"/>
    <w:rsid w:val="00310D16"/>
    <w:rsid w:val="00315012"/>
    <w:rsid w:val="003173B3"/>
    <w:rsid w:val="003231D7"/>
    <w:rsid w:val="00330F4C"/>
    <w:rsid w:val="00330FEA"/>
    <w:rsid w:val="00342715"/>
    <w:rsid w:val="00343AD1"/>
    <w:rsid w:val="00352786"/>
    <w:rsid w:val="00361514"/>
    <w:rsid w:val="003755D0"/>
    <w:rsid w:val="00384B49"/>
    <w:rsid w:val="00384E20"/>
    <w:rsid w:val="003903E0"/>
    <w:rsid w:val="003A4E3D"/>
    <w:rsid w:val="003C49C6"/>
    <w:rsid w:val="003D621B"/>
    <w:rsid w:val="003E08AF"/>
    <w:rsid w:val="003E0EA3"/>
    <w:rsid w:val="003E230A"/>
    <w:rsid w:val="003E31CF"/>
    <w:rsid w:val="003E7800"/>
    <w:rsid w:val="003F7A13"/>
    <w:rsid w:val="00401E5D"/>
    <w:rsid w:val="004102D5"/>
    <w:rsid w:val="00415B11"/>
    <w:rsid w:val="00420AE8"/>
    <w:rsid w:val="00420B89"/>
    <w:rsid w:val="0042320D"/>
    <w:rsid w:val="004236B4"/>
    <w:rsid w:val="00427DF3"/>
    <w:rsid w:val="004369F0"/>
    <w:rsid w:val="00441A9F"/>
    <w:rsid w:val="004441CF"/>
    <w:rsid w:val="00460F0F"/>
    <w:rsid w:val="00463AA1"/>
    <w:rsid w:val="00465128"/>
    <w:rsid w:val="004B6162"/>
    <w:rsid w:val="004C2D3C"/>
    <w:rsid w:val="004C7424"/>
    <w:rsid w:val="004C7AC3"/>
    <w:rsid w:val="004D4006"/>
    <w:rsid w:val="004E249D"/>
    <w:rsid w:val="004F0633"/>
    <w:rsid w:val="00506D61"/>
    <w:rsid w:val="00507477"/>
    <w:rsid w:val="0051319C"/>
    <w:rsid w:val="00542525"/>
    <w:rsid w:val="005910DB"/>
    <w:rsid w:val="005A0D86"/>
    <w:rsid w:val="005B252B"/>
    <w:rsid w:val="005B5470"/>
    <w:rsid w:val="005C00A7"/>
    <w:rsid w:val="005C1AFE"/>
    <w:rsid w:val="005C65B7"/>
    <w:rsid w:val="005D4A3D"/>
    <w:rsid w:val="005F05F2"/>
    <w:rsid w:val="00607B18"/>
    <w:rsid w:val="00625FF9"/>
    <w:rsid w:val="00661712"/>
    <w:rsid w:val="00664ADB"/>
    <w:rsid w:val="00675EBD"/>
    <w:rsid w:val="0068382B"/>
    <w:rsid w:val="006874D8"/>
    <w:rsid w:val="006A1C82"/>
    <w:rsid w:val="006B60D1"/>
    <w:rsid w:val="006C6D12"/>
    <w:rsid w:val="006D55D1"/>
    <w:rsid w:val="006E0ECF"/>
    <w:rsid w:val="007101D7"/>
    <w:rsid w:val="00720BE3"/>
    <w:rsid w:val="007246F2"/>
    <w:rsid w:val="007335AE"/>
    <w:rsid w:val="00734EB9"/>
    <w:rsid w:val="00740F86"/>
    <w:rsid w:val="007522F3"/>
    <w:rsid w:val="00763412"/>
    <w:rsid w:val="0077589D"/>
    <w:rsid w:val="007816D2"/>
    <w:rsid w:val="00792098"/>
    <w:rsid w:val="007944A7"/>
    <w:rsid w:val="007B1D0E"/>
    <w:rsid w:val="007C2C03"/>
    <w:rsid w:val="007F7095"/>
    <w:rsid w:val="00811D33"/>
    <w:rsid w:val="0082063E"/>
    <w:rsid w:val="00827D2C"/>
    <w:rsid w:val="008301D1"/>
    <w:rsid w:val="00832B33"/>
    <w:rsid w:val="00834AAC"/>
    <w:rsid w:val="0085106D"/>
    <w:rsid w:val="00856D05"/>
    <w:rsid w:val="00877648"/>
    <w:rsid w:val="00881B01"/>
    <w:rsid w:val="008954E4"/>
    <w:rsid w:val="008D3D3F"/>
    <w:rsid w:val="008E3295"/>
    <w:rsid w:val="008E3501"/>
    <w:rsid w:val="008E444C"/>
    <w:rsid w:val="008F30E1"/>
    <w:rsid w:val="00900520"/>
    <w:rsid w:val="009121FB"/>
    <w:rsid w:val="00912359"/>
    <w:rsid w:val="00917153"/>
    <w:rsid w:val="00925138"/>
    <w:rsid w:val="0093660D"/>
    <w:rsid w:val="00952B04"/>
    <w:rsid w:val="009554E0"/>
    <w:rsid w:val="009574FB"/>
    <w:rsid w:val="009B1E6E"/>
    <w:rsid w:val="009B759F"/>
    <w:rsid w:val="009F1597"/>
    <w:rsid w:val="009F45FF"/>
    <w:rsid w:val="00A05B30"/>
    <w:rsid w:val="00A06618"/>
    <w:rsid w:val="00A236D9"/>
    <w:rsid w:val="00A25EEB"/>
    <w:rsid w:val="00A317D1"/>
    <w:rsid w:val="00A34BB9"/>
    <w:rsid w:val="00A42000"/>
    <w:rsid w:val="00A504DF"/>
    <w:rsid w:val="00A60DBE"/>
    <w:rsid w:val="00A64412"/>
    <w:rsid w:val="00A6513D"/>
    <w:rsid w:val="00A81053"/>
    <w:rsid w:val="00A90A9A"/>
    <w:rsid w:val="00A972FA"/>
    <w:rsid w:val="00AA0BB3"/>
    <w:rsid w:val="00AD4048"/>
    <w:rsid w:val="00AE3797"/>
    <w:rsid w:val="00B61834"/>
    <w:rsid w:val="00B642F6"/>
    <w:rsid w:val="00B72500"/>
    <w:rsid w:val="00B82FC8"/>
    <w:rsid w:val="00B843CD"/>
    <w:rsid w:val="00B86A1F"/>
    <w:rsid w:val="00B86A7E"/>
    <w:rsid w:val="00B941C4"/>
    <w:rsid w:val="00B96970"/>
    <w:rsid w:val="00BC2C8B"/>
    <w:rsid w:val="00BD3DC7"/>
    <w:rsid w:val="00BE7C1F"/>
    <w:rsid w:val="00C003A9"/>
    <w:rsid w:val="00C122A8"/>
    <w:rsid w:val="00C13560"/>
    <w:rsid w:val="00C211A5"/>
    <w:rsid w:val="00C468C1"/>
    <w:rsid w:val="00C5086D"/>
    <w:rsid w:val="00C6051E"/>
    <w:rsid w:val="00C764D8"/>
    <w:rsid w:val="00CB1F17"/>
    <w:rsid w:val="00CB5529"/>
    <w:rsid w:val="00CB5E3F"/>
    <w:rsid w:val="00CC0939"/>
    <w:rsid w:val="00CC4281"/>
    <w:rsid w:val="00CC6BD3"/>
    <w:rsid w:val="00CD3FDA"/>
    <w:rsid w:val="00CE09A6"/>
    <w:rsid w:val="00CF01AC"/>
    <w:rsid w:val="00CF613F"/>
    <w:rsid w:val="00D11B9B"/>
    <w:rsid w:val="00D31978"/>
    <w:rsid w:val="00D33976"/>
    <w:rsid w:val="00D42BFB"/>
    <w:rsid w:val="00D65B25"/>
    <w:rsid w:val="00D732BC"/>
    <w:rsid w:val="00D83203"/>
    <w:rsid w:val="00D87095"/>
    <w:rsid w:val="00DA3473"/>
    <w:rsid w:val="00DC3C1F"/>
    <w:rsid w:val="00DD15A0"/>
    <w:rsid w:val="00DD5B2E"/>
    <w:rsid w:val="00DD5B3E"/>
    <w:rsid w:val="00DE411A"/>
    <w:rsid w:val="00DF3D63"/>
    <w:rsid w:val="00DF5D05"/>
    <w:rsid w:val="00DF5EC1"/>
    <w:rsid w:val="00E11717"/>
    <w:rsid w:val="00E34927"/>
    <w:rsid w:val="00E678A2"/>
    <w:rsid w:val="00E729D0"/>
    <w:rsid w:val="00E73DFF"/>
    <w:rsid w:val="00E9376C"/>
    <w:rsid w:val="00EC1938"/>
    <w:rsid w:val="00EC7F9B"/>
    <w:rsid w:val="00ED4C6A"/>
    <w:rsid w:val="00ED66EC"/>
    <w:rsid w:val="00ED7367"/>
    <w:rsid w:val="00EE35ED"/>
    <w:rsid w:val="00EE3A8C"/>
    <w:rsid w:val="00EF1525"/>
    <w:rsid w:val="00F05413"/>
    <w:rsid w:val="00F330DC"/>
    <w:rsid w:val="00F357E4"/>
    <w:rsid w:val="00F41FA2"/>
    <w:rsid w:val="00F42905"/>
    <w:rsid w:val="00F57408"/>
    <w:rsid w:val="00F605A2"/>
    <w:rsid w:val="00F61F6B"/>
    <w:rsid w:val="00F9095A"/>
    <w:rsid w:val="00F9392F"/>
    <w:rsid w:val="00F9668A"/>
    <w:rsid w:val="00FB2895"/>
    <w:rsid w:val="00FC514A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776D4"/>
  <w15:docId w15:val="{867FE33C-34D8-2748-B93A-C6CE0E1C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50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4150C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50C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2415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150C"/>
  </w:style>
  <w:style w:type="character" w:customStyle="1" w:styleId="Ntphuc">
    <w:name w:val="Ntphuc"/>
    <w:semiHidden/>
    <w:rsid w:val="0024150C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465128"/>
    <w:rPr>
      <w:rFonts w:ascii="Arial" w:hAnsi="Arial" w:cs="Arial"/>
      <w:sz w:val="20"/>
    </w:rPr>
  </w:style>
  <w:style w:type="character" w:customStyle="1" w:styleId="BodyText2Char">
    <w:name w:val="Body Text 2 Char"/>
    <w:link w:val="BodyText2"/>
    <w:rsid w:val="00465128"/>
    <w:rPr>
      <w:rFonts w:ascii="Arial" w:hAnsi="Arial" w:cs="Arial"/>
      <w:szCs w:val="24"/>
      <w:lang w:val="en-US" w:eastAsia="en-US" w:bidi="ar-SA"/>
    </w:rPr>
  </w:style>
  <w:style w:type="character" w:styleId="Hyperlink">
    <w:name w:val="Hyperlink"/>
    <w:rsid w:val="00D11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16D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ps">
    <w:name w:val="hps"/>
    <w:basedOn w:val="DefaultParagraphFont"/>
    <w:rsid w:val="00463AA1"/>
  </w:style>
  <w:style w:type="paragraph" w:customStyle="1" w:styleId="Default">
    <w:name w:val="Default"/>
    <w:rsid w:val="004C7A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E44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E444C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0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exposedshow">
    <w:name w:val="text_exposed_show"/>
    <w:basedOn w:val="DefaultParagraphFont"/>
    <w:rsid w:val="003E0EA3"/>
  </w:style>
  <w:style w:type="paragraph" w:customStyle="1" w:styleId="font8">
    <w:name w:val="font_8"/>
    <w:basedOn w:val="Normal"/>
    <w:rsid w:val="00420AE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4617-486C-42FF-9F57-D54AC8E2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841</Characters>
  <Application>Microsoft Office Word</Application>
  <DocSecurity>0</DocSecurity>
  <Lines>11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talgie du Sud - 2004</vt:lpstr>
    </vt:vector>
  </TitlesOfParts>
  <Company>Vidotou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talgie du Sud - 2004</dc:title>
  <dc:creator>NGUYEN THIEN PHUC</dc:creator>
  <cp:lastModifiedBy>AsiaVietnam Lien Nguyen</cp:lastModifiedBy>
  <cp:revision>14</cp:revision>
  <cp:lastPrinted>2019-04-05T02:14:00Z</cp:lastPrinted>
  <dcterms:created xsi:type="dcterms:W3CDTF">2024-03-31T08:41:00Z</dcterms:created>
  <dcterms:modified xsi:type="dcterms:W3CDTF">2026-03-17T06:32:00Z</dcterms:modified>
</cp:coreProperties>
</file>